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9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837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9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837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46E6FEF6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837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MPKR 00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837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MPKR 00058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7802FD19" w14:textId="3600F86F" w:rsidR="00126037" w:rsidRPr="00C8146E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osoby se zdravotním postižením Horní</w:t>
                            </w:r>
                            <w:r w:rsidR="00C8146E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085744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říza, 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Vrbky 486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012 Horní Bříza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7802FD19" w14:textId="3600F86F" w:rsidR="00126037" w:rsidRPr="00C8146E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osoby se zdravotním postižením Horní</w:t>
                      </w:r>
                      <w:r w:rsidR="00C8146E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 </w:t>
                      </w:r>
                      <w:r w:rsidR="00085744">
                        <w:rPr>
                          <w:rFonts w:eastAsiaTheme="minorHAnsi" w:cs="Arial"/>
                          <w:szCs w:val="22"/>
                          <w:lang w:eastAsia="en-US"/>
                        </w:rPr>
                        <w:t>Bříza, 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Vrbky 486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012 Horní Bříza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48FD60A1" w14:textId="4CFEB265" w:rsidR="000163B1" w:rsidRPr="00C8146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osoby se zdravotním postižením Horní</w:t>
                            </w:r>
                            <w:r w:rsidR="00C8146E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říza, přísp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Vrbky 486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012 Horní Bříza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48FD60A1" w14:textId="4CFEB265" w:rsidR="000163B1" w:rsidRPr="00C8146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osoby se zdravotním postižením Horní</w:t>
                      </w:r>
                      <w:r w:rsidR="00C8146E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říza, přísp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Vrbky 486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012 Horní Bříza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2578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4136371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2578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4136371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EEE00" w14:textId="56F5D5C0" w:rsidR="00C8146E" w:rsidRDefault="00C8146E" w:rsidP="00C8146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stoupený:    </w:t>
                            </w:r>
                          </w:p>
                          <w:p w14:paraId="344D279B" w14:textId="77777777" w:rsidR="00C8146E" w:rsidRDefault="00C8146E" w:rsidP="00C8146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 krajský soud v 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lzni,oddíl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r,vložk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53</w:t>
                            </w:r>
                          </w:p>
                          <w:p w14:paraId="0EF5223B" w14:textId="0ACB0123" w:rsidR="00C8146E" w:rsidRDefault="00C8146E" w:rsidP="00C8146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-mail pro fakturaci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67CEE0B2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068EEE00" w14:textId="56F5D5C0" w:rsidR="00C8146E" w:rsidRDefault="00C8146E" w:rsidP="00C8146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stoupený:    </w:t>
                      </w:r>
                    </w:p>
                    <w:p w14:paraId="344D279B" w14:textId="77777777" w:rsidR="00C8146E" w:rsidRDefault="00C8146E" w:rsidP="00C8146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 krajský soud v </w:t>
                      </w:r>
                      <w:proofErr w:type="spellStart"/>
                      <w:r>
                        <w:rPr>
                          <w:rFonts w:cs="Arial"/>
                        </w:rPr>
                        <w:t>Plzni,oddíl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Pr,vložka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53</w:t>
                      </w:r>
                    </w:p>
                    <w:p w14:paraId="0EF5223B" w14:textId="0ACB0123" w:rsidR="00C8146E" w:rsidRDefault="00C8146E" w:rsidP="00C8146E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</w:rPr>
                        <w:t>e-mail pro fakturaci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67CEE0B2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99014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99014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9 0300 0000 0000 1799 014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6F4B8" id="Picture 1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6C1AC40C" w14:textId="10A0E08D" w:rsidR="00D6190C" w:rsidRPr="00C8146E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osoby se zdravotním postižením Horní</w:t>
                            </w:r>
                            <w:r w:rsidR="00C8146E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Bříza, 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 Vrbky 486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012 Horní Bříza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6C1AC40C" w14:textId="10A0E08D" w:rsidR="00D6190C" w:rsidRPr="00C8146E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osoby se zdravotním postižením Horní</w:t>
                      </w:r>
                      <w:r w:rsidR="00C8146E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Bříza, 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 Vrbky 486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012 Horní Bříza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DD200" id="Picture 16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6827EE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</w:p>
                          <w:p w14:paraId="7DF5EC18" w14:textId="5EF061B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="00193FBD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5E6F49AE" w14:textId="46E193F4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="00193FBD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6827EE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</w:p>
                    <w:p w14:paraId="7DF5EC18" w14:textId="5EF061B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="00193FBD">
                        <w:rPr>
                          <w:rFonts w:cs="Arial"/>
                        </w:rPr>
                        <w:t xml:space="preserve"> </w:t>
                      </w:r>
                    </w:p>
                    <w:p w14:paraId="5E6F49AE" w14:textId="46E193F4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="00193FBD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28F758A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28F758A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34100C2E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66B00591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09D289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34100C2E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66B00591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09D289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6D6AA01E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  <w:r w:rsidR="00160364">
        <w:rPr>
          <w:rFonts w:cs="Arial"/>
          <w:szCs w:val="22"/>
          <w:lang w:eastAsia="en-US"/>
        </w:rPr>
        <w:t xml:space="preserve"> V případě elektronického podpisu je smlouva vyhotovena v jednom stejnopisu s platností originálu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EBAF2D0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6.11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AC25DD">
                              <w:rPr>
                                <w:rFonts w:cs="Arial"/>
                                <w:szCs w:val="18"/>
                              </w:rPr>
                              <w:t>Plzeň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7EBAF2D0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6.11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AC25DD">
                        <w:rPr>
                          <w:rFonts w:cs="Arial"/>
                          <w:szCs w:val="18"/>
                        </w:rPr>
                        <w:t>Plzeň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orní Bříza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84F1528" w14:textId="77777777" w:rsidR="00193FBD" w:rsidRDefault="00193FBD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4C12B76E" w14:textId="77777777" w:rsidR="00193FBD" w:rsidRDefault="00193FBD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6774089" w14:textId="77777777" w:rsidR="00193FBD" w:rsidRDefault="00193FBD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2CAD7FC1" w14:textId="77777777" w:rsidR="00193FBD" w:rsidRDefault="00193FBD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15788E45" w14:textId="77777777" w:rsidR="00193FBD" w:rsidRDefault="00193FBD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170AD42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5BBE7" w14:textId="77777777" w:rsidR="00C8146E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  <w:p w14:paraId="61118984" w14:textId="585A4C3E" w:rsidR="00384758" w:rsidRDefault="00C8146E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Mgr.</w:t>
                            </w:r>
                            <w:r w:rsidR="00AD0E84">
                              <w:rPr>
                                <w:rFonts w:cs="Arial"/>
                              </w:rPr>
                              <w:t>Pavel</w:t>
                            </w:r>
                            <w:proofErr w:type="spellEnd"/>
                            <w:r w:rsidR="00AD0E84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AD0E84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1B2BC636" w14:textId="7497D7F7" w:rsidR="00C8146E" w:rsidRDefault="00C8146E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základě plné m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5DF5BBE7" w14:textId="77777777" w:rsidR="00C8146E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  <w:p w14:paraId="61118984" w14:textId="585A4C3E" w:rsidR="00384758" w:rsidRDefault="00C8146E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Mgr.</w:t>
                      </w:r>
                      <w:r w:rsidR="00AD0E84">
                        <w:rPr>
                          <w:rFonts w:cs="Arial"/>
                        </w:rPr>
                        <w:t>Pavel</w:t>
                      </w:r>
                      <w:proofErr w:type="spellEnd"/>
                      <w:r w:rsidR="00AD0E84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AD0E84">
                        <w:rPr>
                          <w:rFonts w:cs="Arial"/>
                        </w:rPr>
                        <w:t>Thurnwald</w:t>
                      </w:r>
                      <w:proofErr w:type="spellEnd"/>
                      <w:r>
                        <w:rPr>
                          <w:rFonts w:cs="Arial"/>
                        </w:rPr>
                        <w:t>,</w:t>
                      </w:r>
                    </w:p>
                    <w:p w14:paraId="1B2BC636" w14:textId="7497D7F7" w:rsidR="00C8146E" w:rsidRDefault="00C8146E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základě plné mo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837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01837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468D964F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osoby se zdravotním postižením Horní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říza, přísp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 Vrbky 486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012 Horní Bříza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osoby se zdravotním postižením Horní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říza, přísp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 Vrbky 486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012 Horní Bříza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AEF09" w14:textId="6CE2AD31" w:rsidR="00AC25DD" w:rsidRDefault="00AC25DD" w:rsidP="00AC25DD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stoupený:    </w:t>
                            </w:r>
                          </w:p>
                          <w:p w14:paraId="7D10F53F" w14:textId="77777777" w:rsidR="00AC25DD" w:rsidRDefault="00AC25DD" w:rsidP="00AC25DD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 krajský soud v 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lzni,oddíl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r,vložk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53</w:t>
                            </w:r>
                          </w:p>
                          <w:p w14:paraId="0E9D6EF2" w14:textId="77777777" w:rsidR="00AC25DD" w:rsidRDefault="00AC25DD" w:rsidP="00AC25DD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-mail pro fakturaci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pacing w:val="-14"/>
                              </w:rPr>
                              <w:t>Faktury@domovhb.cz; reditel@domovhb.cz</w:t>
                            </w:r>
                          </w:p>
                          <w:p w14:paraId="3568EC0F" w14:textId="39774691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2FDAEF09" w14:textId="6CE2AD31" w:rsidR="00AC25DD" w:rsidRDefault="00AC25DD" w:rsidP="00AC25D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stoupený:    </w:t>
                      </w:r>
                    </w:p>
                    <w:p w14:paraId="7D10F53F" w14:textId="77777777" w:rsidR="00AC25DD" w:rsidRDefault="00AC25DD" w:rsidP="00AC25D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 krajský soud v </w:t>
                      </w:r>
                      <w:proofErr w:type="spellStart"/>
                      <w:r>
                        <w:rPr>
                          <w:rFonts w:cs="Arial"/>
                        </w:rPr>
                        <w:t>Plzni,oddíl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Pr,vložka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53</w:t>
                      </w:r>
                    </w:p>
                    <w:p w14:paraId="0E9D6EF2" w14:textId="77777777" w:rsidR="00AC25DD" w:rsidRDefault="00AC25DD" w:rsidP="00AC25DD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>
                        <w:rPr>
                          <w:rFonts w:cs="Arial"/>
                        </w:rPr>
                        <w:t>e-mail pro fakturaci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  <w:spacing w:val="-14"/>
                        </w:rPr>
                        <w:t>Faktury@domovhb.cz; reditel@domovhb.cz</w:t>
                      </w:r>
                    </w:p>
                    <w:p w14:paraId="3568EC0F" w14:textId="39774691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55ECFC2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Kontaktní osoba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7F923743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 w:rsidR="00193FBD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3BEC5FFA" w14:textId="275EF00A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55ECFC2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Kontaktní osoba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7F923743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 w:rsidR="00193FBD">
                        <w:rPr>
                          <w:rFonts w:cs="Arial"/>
                        </w:rPr>
                        <w:t xml:space="preserve"> </w:t>
                      </w:r>
                    </w:p>
                    <w:p w14:paraId="3BEC5FFA" w14:textId="275EF00A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002B7C4A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577EF642" w14:textId="002B7C4A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F4BCF6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3A600520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10B15DA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F4BCF6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3A600520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10B15DA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2578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4136371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2578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4136371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osoby se zdravotním postižením Horn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íza, 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 Vrbky 486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012 Horní Bříza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osoby se zdravotním postižením Horn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íza, 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 Vrbky 486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012 Horní Bříza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B4D91" id="Picture 3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99014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99014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9 0300 0000 0000 1799 014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A463F" id="Picture 3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3372E336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837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54C5F3FD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D51D8DA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5C47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0E2EF9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A7F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8371 (MPKR 00058) komunální smlouva U Vrbky 486, Horní Bříza, IČP: 1003361935</w:t>
            </w:r>
          </w:p>
        </w:tc>
      </w:tr>
      <w:tr w:rsidR="004A7A13" w14:paraId="635E7E30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D2E5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C74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5ACF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A8567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A06F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07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82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8F532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770DF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855078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BD4A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CA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86E5B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6E31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E3964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9A8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EF20" w14:textId="77777777" w:rsidR="004A7A13" w:rsidRDefault="004A7A13" w:rsidP="00160364">
            <w:pPr>
              <w:pStyle w:val="TD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D0EA6C5" w14:textId="77777777" w:rsidR="004A7A13" w:rsidRDefault="004A7A13" w:rsidP="00160364">
            <w:pPr>
              <w:pStyle w:val="TDRight"/>
            </w:pPr>
            <w:r>
              <w:t>60 32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0C5F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8161C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29BA03B9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39C85E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94E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05BBE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05B60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24033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B11F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BF10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E05A99E" w14:textId="1200E569" w:rsidR="004A7A13" w:rsidRDefault="004A7A13" w:rsidP="00B917D9">
            <w:pPr>
              <w:pStyle w:val="TDRight"/>
            </w:pPr>
            <w:r>
              <w:t>3</w:t>
            </w:r>
            <w:r w:rsidR="00B917D9">
              <w:t>92</w:t>
            </w:r>
            <w: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49065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8404D3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50C9A0B4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2D876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5BC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1AD2D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16302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424A0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356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9C0E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0DEC1EA" w14:textId="786A0E43" w:rsidR="004A7A13" w:rsidRDefault="004A7A13" w:rsidP="00B917D9">
            <w:pPr>
              <w:pStyle w:val="TDRight"/>
            </w:pPr>
            <w:r>
              <w:t>51</w:t>
            </w:r>
            <w:r w:rsidR="00B917D9">
              <w:t>2</w:t>
            </w:r>
            <w: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C21F8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4038A4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  <w:tr w:rsidR="004A7A13" w14:paraId="73BD7A69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26EAE9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 - skl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DE7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792B5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804D3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203CF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53F5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19F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27815DF" w14:textId="77777777" w:rsidR="004A7A13" w:rsidRDefault="004A7A13" w:rsidP="00160364">
            <w:pPr>
              <w:pStyle w:val="TDRight"/>
            </w:pPr>
            <w:r>
              <w:t>72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EC088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1091FE" w14:textId="77777777" w:rsidR="004A7A13" w:rsidRDefault="004A7A13" w:rsidP="00160364">
            <w:pPr>
              <w:pStyle w:val="TDCenter"/>
            </w:pPr>
            <w:r>
              <w:t>SVOZ X KS</w:t>
            </w:r>
          </w:p>
        </w:tc>
      </w:tr>
    </w:tbl>
    <w:p w14:paraId="610F0B07" w14:textId="77777777" w:rsidR="004A7A13" w:rsidRDefault="004A7A13" w:rsidP="00160364">
      <w:pPr>
        <w:divId w:val="1659457937"/>
      </w:pPr>
    </w:p>
    <w:p w14:paraId="7D09C358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32E270F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7F6C2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27BE02E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5147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8371 (MPKR 00058) komunální smlouva U Vrbky 486, Horní Bříza, IČP: 1003361935</w:t>
            </w:r>
          </w:p>
        </w:tc>
      </w:tr>
      <w:tr w:rsidR="004A7A13" w14:paraId="395CC156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8309B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7FC6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116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9CACC4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9C9187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7B5F7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E383071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1DCB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CC4C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28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84DD1C" w14:textId="77777777" w:rsidR="004A7A13" w:rsidRDefault="004A7A13" w:rsidP="00160364">
            <w:pPr>
              <w:pStyle w:val="TD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233EC3" w14:textId="77777777" w:rsidR="004A7A13" w:rsidRDefault="004A7A13" w:rsidP="00160364">
            <w:pPr>
              <w:pStyle w:val="TDRight"/>
            </w:pPr>
            <w:r>
              <w:t>8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B6C2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1A9B3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42F4FF49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0E16B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 - sklo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B3B23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6576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093F1A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FC6B41D" w14:textId="77777777" w:rsidR="004A7A13" w:rsidRDefault="004A7A13" w:rsidP="00160364">
            <w:pPr>
              <w:pStyle w:val="TDRight"/>
            </w:pPr>
            <w:r>
              <w:t>19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F8BD6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874F2B" w14:textId="77777777" w:rsidR="004A7A13" w:rsidRDefault="004A7A13" w:rsidP="00160364">
            <w:pPr>
              <w:pStyle w:val="TDCenter"/>
            </w:pPr>
            <w:r>
              <w:t>MĚSÍC X KS</w:t>
            </w:r>
          </w:p>
        </w:tc>
      </w:tr>
    </w:tbl>
    <w:p w14:paraId="6CA70E8E" w14:textId="77777777" w:rsidR="004A7A13" w:rsidRDefault="004A7A13" w:rsidP="00160364">
      <w:pPr>
        <w:divId w:val="1659457937"/>
        <w:rPr>
          <w:sz w:val="12"/>
        </w:rPr>
      </w:pPr>
    </w:p>
    <w:p w14:paraId="361A3126" w14:textId="77777777" w:rsidR="004A7A13" w:rsidRDefault="004A7A13" w:rsidP="004A7A13">
      <w:pPr>
        <w:divId w:val="1659457937"/>
        <w:rPr>
          <w:sz w:val="1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2A638F" w14:paraId="61B346BA" w14:textId="77777777" w:rsidTr="00055979">
        <w:trPr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829B" w14:textId="77777777" w:rsidR="002A638F" w:rsidRDefault="002A638F" w:rsidP="00055979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2A638F" w14:paraId="536E0389" w14:textId="77777777" w:rsidTr="00055979">
        <w:trPr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4648" w14:textId="42528378" w:rsidR="002A638F" w:rsidRDefault="00841643" w:rsidP="0005597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8371</w:t>
            </w:r>
            <w:r w:rsidR="002A638F">
              <w:rPr>
                <w:rFonts w:cs="Arial"/>
                <w:sz w:val="16"/>
              </w:rPr>
              <w:t xml:space="preserve"> (MPKR 00058/1)  U Vrbky 486, Horní Bříza, IČP: 1003361935</w:t>
            </w:r>
          </w:p>
        </w:tc>
      </w:tr>
      <w:tr w:rsidR="002A638F" w14:paraId="5FB51C30" w14:textId="77777777" w:rsidTr="00055979">
        <w:trPr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6E45" w14:textId="77777777" w:rsidR="002A638F" w:rsidRDefault="002A638F" w:rsidP="0005597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2A638F" w14:paraId="7E021789" w14:textId="77777777" w:rsidTr="00055979">
        <w:trPr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075672" w14:textId="77777777" w:rsidR="002A638F" w:rsidRDefault="002A638F" w:rsidP="0005597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8C3AAB" w14:textId="77777777" w:rsidR="002A638F" w:rsidRDefault="002A638F" w:rsidP="0005597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B37123" w14:textId="77777777" w:rsidR="002A638F" w:rsidRDefault="002A638F" w:rsidP="0005597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081C57" w14:textId="77777777" w:rsidR="002A638F" w:rsidRDefault="002A638F" w:rsidP="0005597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FA2A" w14:textId="77777777" w:rsidR="002A638F" w:rsidRDefault="002A638F" w:rsidP="00055979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0FED2" w14:textId="77777777" w:rsidR="002A638F" w:rsidRDefault="002A638F" w:rsidP="0005597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0C7570" w14:textId="77777777" w:rsidR="002A638F" w:rsidRDefault="002A638F" w:rsidP="00055979">
            <w:pPr>
              <w:pStyle w:val="THCenter"/>
            </w:pPr>
            <w:r>
              <w:t>MJ</w:t>
            </w:r>
          </w:p>
        </w:tc>
      </w:tr>
      <w:tr w:rsidR="002A638F" w14:paraId="620E635F" w14:textId="77777777" w:rsidTr="00055979">
        <w:trPr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4DD868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73EE84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92048A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C4D9A7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CC5C" w14:textId="77777777" w:rsidR="002A638F" w:rsidRDefault="002A638F" w:rsidP="0005597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052C674" w14:textId="77777777" w:rsidR="002A638F" w:rsidRDefault="002A638F" w:rsidP="00055979">
            <w:pPr>
              <w:pStyle w:val="TDRight"/>
            </w:pPr>
            <w:r>
              <w:t>2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943298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65E4FB" w14:textId="77777777" w:rsidR="002A638F" w:rsidRDefault="002A638F" w:rsidP="00055979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2A638F" w14:paraId="2DD76006" w14:textId="77777777" w:rsidTr="00055979">
        <w:trPr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072CD2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4F510C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E5349E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206398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A207" w14:textId="77777777" w:rsidR="002A638F" w:rsidRDefault="002A638F" w:rsidP="0005597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DE997EC" w14:textId="77777777" w:rsidR="002A638F" w:rsidRDefault="002A638F" w:rsidP="00055979">
            <w:pPr>
              <w:pStyle w:val="TDRight"/>
            </w:pPr>
            <w:r>
              <w:t>3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76071D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FB96DC" w14:textId="77777777" w:rsidR="002A638F" w:rsidRDefault="002A638F" w:rsidP="00055979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2A638F" w14:paraId="68EB347E" w14:textId="77777777" w:rsidTr="00055979">
        <w:trPr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325033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N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3B7D6E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7DB0D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AB3F64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A59C" w14:textId="77777777" w:rsidR="002A638F" w:rsidRDefault="002A638F" w:rsidP="0005597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7FD3A0C" w14:textId="77777777" w:rsidR="002A638F" w:rsidRDefault="002A638F" w:rsidP="00055979">
            <w:pPr>
              <w:pStyle w:val="TDRight"/>
            </w:pPr>
            <w:r>
              <w:t>24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A8B92C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D4AC85" w14:textId="77777777" w:rsidR="002A638F" w:rsidRDefault="002A638F" w:rsidP="00055979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2A638F" w14:paraId="678DFA34" w14:textId="77777777" w:rsidTr="00055979">
        <w:trPr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49BF3C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N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3A2523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AF5602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83373C" w14:textId="77777777" w:rsidR="002A638F" w:rsidRDefault="002A638F" w:rsidP="00055979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E596" w14:textId="77777777" w:rsidR="002A638F" w:rsidRDefault="002A638F" w:rsidP="0005597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2766C27" w14:textId="77777777" w:rsidR="002A638F" w:rsidRDefault="002A638F" w:rsidP="00055979">
            <w:pPr>
              <w:pStyle w:val="TDRight"/>
            </w:pPr>
            <w:r>
              <w:t>5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200B00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53025A" w14:textId="77777777" w:rsidR="002A638F" w:rsidRDefault="002A638F" w:rsidP="00055979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4CC48FFB" w14:textId="18E1D9B1" w:rsidR="002A638F" w:rsidRDefault="002A638F" w:rsidP="002A638F">
      <w:pPr>
        <w:rPr>
          <w:sz w:val="12"/>
        </w:rPr>
      </w:pPr>
    </w:p>
    <w:p w14:paraId="6F43B9F3" w14:textId="77777777" w:rsidR="002A638F" w:rsidRPr="00B25D02" w:rsidRDefault="002A638F" w:rsidP="002A638F">
      <w:pPr>
        <w:spacing w:line="256" w:lineRule="auto"/>
        <w:jc w:val="both"/>
        <w:rPr>
          <w:i/>
          <w:iCs/>
          <w:sz w:val="15"/>
          <w:szCs w:val="15"/>
        </w:rPr>
      </w:pPr>
      <w:r w:rsidRPr="00B25D02">
        <w:rPr>
          <w:i/>
          <w:iCs/>
          <w:sz w:val="15"/>
          <w:szCs w:val="15"/>
        </w:rPr>
        <w:t xml:space="preserve">K výše uvedeným cenám dopravy a manipulace bude připočten palivový příplatek dle aktuálně platných cen motorové nafty podle níže uvedené tabulky.  </w:t>
      </w:r>
    </w:p>
    <w:p w14:paraId="14419AC3" w14:textId="77777777" w:rsidR="002A638F" w:rsidRPr="00B25D02" w:rsidRDefault="002A638F" w:rsidP="002A638F">
      <w:pPr>
        <w:jc w:val="both"/>
        <w:rPr>
          <w:rFonts w:cs="Arial"/>
          <w:i/>
          <w:sz w:val="14"/>
          <w:szCs w:val="12"/>
        </w:rPr>
      </w:pPr>
    </w:p>
    <w:tbl>
      <w:tblPr>
        <w:tblW w:w="4900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3"/>
        <w:gridCol w:w="459"/>
        <w:gridCol w:w="1019"/>
        <w:gridCol w:w="1033"/>
        <w:gridCol w:w="1623"/>
        <w:gridCol w:w="1324"/>
        <w:gridCol w:w="1474"/>
        <w:gridCol w:w="1117"/>
        <w:gridCol w:w="1275"/>
      </w:tblGrid>
      <w:tr w:rsidR="002A638F" w:rsidRPr="00B25D02" w14:paraId="1EAD56A5" w14:textId="77777777" w:rsidTr="00CC15FA">
        <w:trPr>
          <w:trHeight w:val="548"/>
        </w:trPr>
        <w:tc>
          <w:tcPr>
            <w:tcW w:w="1172" w:type="pct"/>
            <w:gridSpan w:val="3"/>
            <w:vAlign w:val="center"/>
          </w:tcPr>
          <w:p w14:paraId="33DAEB81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b/>
                <w:bCs/>
                <w:color w:val="000000"/>
                <w:sz w:val="14"/>
                <w:szCs w:val="14"/>
              </w:rPr>
              <w:t>Cena NAFTA Kč/lit.</w:t>
            </w:r>
          </w:p>
          <w:p w14:paraId="70898455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b/>
                <w:bCs/>
                <w:color w:val="000000"/>
                <w:sz w:val="14"/>
                <w:szCs w:val="14"/>
              </w:rPr>
              <w:t>bez DPH</w:t>
            </w:r>
          </w:p>
        </w:tc>
        <w:tc>
          <w:tcPr>
            <w:tcW w:w="3206" w:type="pct"/>
            <w:gridSpan w:val="5"/>
            <w:vAlign w:val="center"/>
          </w:tcPr>
          <w:p w14:paraId="66A6B43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b/>
                <w:bCs/>
                <w:color w:val="000000"/>
                <w:sz w:val="14"/>
                <w:szCs w:val="14"/>
              </w:rPr>
              <w:t>Palivový příplatek (Kč/Km)</w:t>
            </w:r>
          </w:p>
        </w:tc>
        <w:tc>
          <w:tcPr>
            <w:tcW w:w="622" w:type="pct"/>
            <w:vMerge w:val="restart"/>
            <w:vAlign w:val="center"/>
          </w:tcPr>
          <w:p w14:paraId="245CFEF2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b/>
                <w:bCs/>
                <w:color w:val="000000"/>
                <w:sz w:val="14"/>
                <w:szCs w:val="14"/>
              </w:rPr>
              <w:t>Manipulace</w:t>
            </w:r>
          </w:p>
        </w:tc>
      </w:tr>
      <w:tr w:rsidR="002A638F" w:rsidRPr="00B25D02" w14:paraId="030EE9D9" w14:textId="77777777" w:rsidTr="00CC15FA">
        <w:trPr>
          <w:trHeight w:val="170"/>
        </w:trPr>
        <w:tc>
          <w:tcPr>
            <w:tcW w:w="451" w:type="pct"/>
            <w:vAlign w:val="center"/>
          </w:tcPr>
          <w:p w14:paraId="7AE1AB6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b/>
                <w:bCs/>
                <w:color w:val="000000"/>
                <w:sz w:val="14"/>
                <w:szCs w:val="14"/>
              </w:rPr>
              <w:t>Od</w:t>
            </w:r>
          </w:p>
        </w:tc>
        <w:tc>
          <w:tcPr>
            <w:tcW w:w="224" w:type="pct"/>
            <w:vAlign w:val="center"/>
          </w:tcPr>
          <w:p w14:paraId="3E79F98B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  <w:vAlign w:val="center"/>
          </w:tcPr>
          <w:p w14:paraId="68672309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b/>
                <w:bCs/>
                <w:color w:val="000000"/>
                <w:sz w:val="14"/>
                <w:szCs w:val="14"/>
              </w:rPr>
              <w:t>Do</w:t>
            </w:r>
          </w:p>
        </w:tc>
        <w:tc>
          <w:tcPr>
            <w:tcW w:w="504" w:type="pct"/>
            <w:vAlign w:val="center"/>
          </w:tcPr>
          <w:p w14:paraId="57B7EC6E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b/>
                <w:bCs/>
                <w:color w:val="000000"/>
                <w:sz w:val="14"/>
                <w:szCs w:val="14"/>
              </w:rPr>
              <w:t>VJNK</w:t>
            </w:r>
          </w:p>
        </w:tc>
        <w:tc>
          <w:tcPr>
            <w:tcW w:w="792" w:type="pct"/>
            <w:vAlign w:val="center"/>
          </w:tcPr>
          <w:p w14:paraId="45F621D6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b/>
                <w:bCs/>
                <w:color w:val="000000"/>
                <w:sz w:val="14"/>
                <w:szCs w:val="14"/>
              </w:rPr>
              <w:t>MJNK</w:t>
            </w:r>
          </w:p>
        </w:tc>
        <w:tc>
          <w:tcPr>
            <w:tcW w:w="646" w:type="pct"/>
            <w:vAlign w:val="center"/>
          </w:tcPr>
          <w:p w14:paraId="0E7CDB79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b/>
                <w:bCs/>
                <w:color w:val="000000"/>
                <w:sz w:val="14"/>
                <w:szCs w:val="14"/>
              </w:rPr>
              <w:t>RN</w:t>
            </w:r>
          </w:p>
        </w:tc>
        <w:tc>
          <w:tcPr>
            <w:tcW w:w="719" w:type="pct"/>
            <w:vAlign w:val="center"/>
          </w:tcPr>
          <w:p w14:paraId="66FC646E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b/>
                <w:bCs/>
                <w:color w:val="000000"/>
                <w:sz w:val="14"/>
                <w:szCs w:val="14"/>
              </w:rPr>
              <w:t>VAL</w:t>
            </w:r>
          </w:p>
        </w:tc>
        <w:tc>
          <w:tcPr>
            <w:tcW w:w="545" w:type="pct"/>
            <w:vAlign w:val="center"/>
          </w:tcPr>
          <w:p w14:paraId="7BA5C7FE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b/>
                <w:bCs/>
                <w:color w:val="000000"/>
                <w:sz w:val="14"/>
                <w:szCs w:val="14"/>
              </w:rPr>
              <w:t>CAS</w:t>
            </w:r>
          </w:p>
        </w:tc>
        <w:tc>
          <w:tcPr>
            <w:tcW w:w="622" w:type="pct"/>
            <w:vMerge/>
          </w:tcPr>
          <w:p w14:paraId="21F65B07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A638F" w:rsidRPr="00B25D02" w14:paraId="4345CD8A" w14:textId="77777777" w:rsidTr="00CC15FA">
        <w:trPr>
          <w:trHeight w:val="170"/>
        </w:trPr>
        <w:tc>
          <w:tcPr>
            <w:tcW w:w="451" w:type="pct"/>
          </w:tcPr>
          <w:p w14:paraId="6E2DD630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26,50</w:t>
            </w:r>
          </w:p>
        </w:tc>
        <w:tc>
          <w:tcPr>
            <w:tcW w:w="224" w:type="pct"/>
          </w:tcPr>
          <w:p w14:paraId="6F7EDDA8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496" w:type="pct"/>
          </w:tcPr>
          <w:p w14:paraId="710A6E4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29,50</w:t>
            </w:r>
          </w:p>
        </w:tc>
        <w:tc>
          <w:tcPr>
            <w:tcW w:w="504" w:type="pct"/>
            <w:vAlign w:val="center"/>
          </w:tcPr>
          <w:p w14:paraId="3835FB41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0,00 Kč</w:t>
            </w:r>
          </w:p>
        </w:tc>
        <w:tc>
          <w:tcPr>
            <w:tcW w:w="792" w:type="pct"/>
            <w:vAlign w:val="center"/>
          </w:tcPr>
          <w:p w14:paraId="09F4B586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0,00 Kč</w:t>
            </w:r>
          </w:p>
        </w:tc>
        <w:tc>
          <w:tcPr>
            <w:tcW w:w="646" w:type="pct"/>
            <w:vAlign w:val="center"/>
          </w:tcPr>
          <w:p w14:paraId="0BE47F0B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0,00 Kč</w:t>
            </w:r>
          </w:p>
        </w:tc>
        <w:tc>
          <w:tcPr>
            <w:tcW w:w="719" w:type="pct"/>
            <w:vAlign w:val="center"/>
          </w:tcPr>
          <w:p w14:paraId="57EA86A9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0,00 Kč</w:t>
            </w:r>
          </w:p>
        </w:tc>
        <w:tc>
          <w:tcPr>
            <w:tcW w:w="545" w:type="pct"/>
            <w:vAlign w:val="center"/>
          </w:tcPr>
          <w:p w14:paraId="5B3CEE0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0,00 Kč</w:t>
            </w:r>
          </w:p>
        </w:tc>
        <w:tc>
          <w:tcPr>
            <w:tcW w:w="622" w:type="pct"/>
            <w:vAlign w:val="center"/>
          </w:tcPr>
          <w:p w14:paraId="4B84DE02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0,00 Kč</w:t>
            </w:r>
          </w:p>
        </w:tc>
      </w:tr>
      <w:tr w:rsidR="002A638F" w:rsidRPr="00B25D02" w14:paraId="56BDFACB" w14:textId="77777777" w:rsidTr="00CC15FA">
        <w:trPr>
          <w:trHeight w:val="170"/>
        </w:trPr>
        <w:tc>
          <w:tcPr>
            <w:tcW w:w="451" w:type="pct"/>
          </w:tcPr>
          <w:p w14:paraId="67EB06A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224" w:type="pct"/>
          </w:tcPr>
          <w:p w14:paraId="3E6B984D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496" w:type="pct"/>
          </w:tcPr>
          <w:p w14:paraId="40BE9512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33,00</w:t>
            </w:r>
          </w:p>
        </w:tc>
        <w:tc>
          <w:tcPr>
            <w:tcW w:w="504" w:type="pct"/>
            <w:vAlign w:val="center"/>
          </w:tcPr>
          <w:p w14:paraId="6A6997DF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1,40 Kč</w:t>
            </w:r>
          </w:p>
        </w:tc>
        <w:tc>
          <w:tcPr>
            <w:tcW w:w="792" w:type="pct"/>
            <w:vAlign w:val="center"/>
          </w:tcPr>
          <w:p w14:paraId="6FF43906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0,71 Kč</w:t>
            </w:r>
          </w:p>
        </w:tc>
        <w:tc>
          <w:tcPr>
            <w:tcW w:w="646" w:type="pct"/>
            <w:vAlign w:val="center"/>
          </w:tcPr>
          <w:p w14:paraId="073C946B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1,16 Kč</w:t>
            </w:r>
          </w:p>
        </w:tc>
        <w:tc>
          <w:tcPr>
            <w:tcW w:w="719" w:type="pct"/>
            <w:vAlign w:val="center"/>
          </w:tcPr>
          <w:p w14:paraId="3A167C74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0,52 Kč</w:t>
            </w:r>
          </w:p>
        </w:tc>
        <w:tc>
          <w:tcPr>
            <w:tcW w:w="545" w:type="pct"/>
            <w:vAlign w:val="center"/>
          </w:tcPr>
          <w:p w14:paraId="0BB12EBB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1,62 Kč</w:t>
            </w:r>
          </w:p>
        </w:tc>
        <w:tc>
          <w:tcPr>
            <w:tcW w:w="622" w:type="pct"/>
            <w:vAlign w:val="center"/>
          </w:tcPr>
          <w:p w14:paraId="275A8571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9,18 Kč</w:t>
            </w:r>
          </w:p>
        </w:tc>
      </w:tr>
      <w:tr w:rsidR="002A638F" w:rsidRPr="00B25D02" w14:paraId="32520BE1" w14:textId="77777777" w:rsidTr="00CC15FA">
        <w:trPr>
          <w:trHeight w:val="170"/>
        </w:trPr>
        <w:tc>
          <w:tcPr>
            <w:tcW w:w="451" w:type="pct"/>
          </w:tcPr>
          <w:p w14:paraId="514B272B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33,50</w:t>
            </w:r>
          </w:p>
        </w:tc>
        <w:tc>
          <w:tcPr>
            <w:tcW w:w="224" w:type="pct"/>
          </w:tcPr>
          <w:p w14:paraId="4B2A8C44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496" w:type="pct"/>
          </w:tcPr>
          <w:p w14:paraId="3A53D8E8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36,50</w:t>
            </w:r>
          </w:p>
        </w:tc>
        <w:tc>
          <w:tcPr>
            <w:tcW w:w="504" w:type="pct"/>
            <w:vAlign w:val="center"/>
          </w:tcPr>
          <w:p w14:paraId="3DB50BB5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2,81 Kč</w:t>
            </w:r>
          </w:p>
        </w:tc>
        <w:tc>
          <w:tcPr>
            <w:tcW w:w="792" w:type="pct"/>
            <w:vAlign w:val="center"/>
          </w:tcPr>
          <w:p w14:paraId="658EE6E8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1,43 Kč</w:t>
            </w:r>
          </w:p>
        </w:tc>
        <w:tc>
          <w:tcPr>
            <w:tcW w:w="646" w:type="pct"/>
            <w:vAlign w:val="center"/>
          </w:tcPr>
          <w:p w14:paraId="363D4F6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2,31 Kč</w:t>
            </w:r>
          </w:p>
        </w:tc>
        <w:tc>
          <w:tcPr>
            <w:tcW w:w="719" w:type="pct"/>
            <w:vAlign w:val="center"/>
          </w:tcPr>
          <w:p w14:paraId="691C5605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1,03 Kč</w:t>
            </w:r>
          </w:p>
        </w:tc>
        <w:tc>
          <w:tcPr>
            <w:tcW w:w="545" w:type="pct"/>
            <w:vAlign w:val="center"/>
          </w:tcPr>
          <w:p w14:paraId="7F1CE6B6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3,24 Kč</w:t>
            </w:r>
          </w:p>
        </w:tc>
        <w:tc>
          <w:tcPr>
            <w:tcW w:w="622" w:type="pct"/>
            <w:vAlign w:val="center"/>
          </w:tcPr>
          <w:p w14:paraId="12CBDFB6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18,35 Kč</w:t>
            </w:r>
          </w:p>
        </w:tc>
      </w:tr>
      <w:tr w:rsidR="002A638F" w:rsidRPr="00B25D02" w14:paraId="32331A6F" w14:textId="77777777" w:rsidTr="00CC15FA">
        <w:trPr>
          <w:trHeight w:val="170"/>
        </w:trPr>
        <w:tc>
          <w:tcPr>
            <w:tcW w:w="451" w:type="pct"/>
          </w:tcPr>
          <w:p w14:paraId="109E8A83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37,00</w:t>
            </w:r>
          </w:p>
        </w:tc>
        <w:tc>
          <w:tcPr>
            <w:tcW w:w="224" w:type="pct"/>
          </w:tcPr>
          <w:p w14:paraId="2D3479E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496" w:type="pct"/>
          </w:tcPr>
          <w:p w14:paraId="5135D3EF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504" w:type="pct"/>
            <w:vAlign w:val="center"/>
          </w:tcPr>
          <w:p w14:paraId="19104E12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4,21 Kč</w:t>
            </w:r>
          </w:p>
        </w:tc>
        <w:tc>
          <w:tcPr>
            <w:tcW w:w="792" w:type="pct"/>
            <w:vAlign w:val="center"/>
          </w:tcPr>
          <w:p w14:paraId="218FBEA4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2,14 Kč</w:t>
            </w:r>
          </w:p>
        </w:tc>
        <w:tc>
          <w:tcPr>
            <w:tcW w:w="646" w:type="pct"/>
            <w:vAlign w:val="center"/>
          </w:tcPr>
          <w:p w14:paraId="2291529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3,47 Kč</w:t>
            </w:r>
          </w:p>
        </w:tc>
        <w:tc>
          <w:tcPr>
            <w:tcW w:w="719" w:type="pct"/>
            <w:vAlign w:val="center"/>
          </w:tcPr>
          <w:p w14:paraId="3C1A9A30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1,55 Kč</w:t>
            </w:r>
          </w:p>
        </w:tc>
        <w:tc>
          <w:tcPr>
            <w:tcW w:w="545" w:type="pct"/>
            <w:vAlign w:val="center"/>
          </w:tcPr>
          <w:p w14:paraId="6399FEC6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4,86 Kč</w:t>
            </w:r>
          </w:p>
        </w:tc>
        <w:tc>
          <w:tcPr>
            <w:tcW w:w="622" w:type="pct"/>
            <w:vAlign w:val="center"/>
          </w:tcPr>
          <w:p w14:paraId="25CFDBE1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B25D02">
              <w:rPr>
                <w:rFonts w:cs="Arial"/>
                <w:sz w:val="14"/>
                <w:szCs w:val="14"/>
              </w:rPr>
              <w:t>27,53 Kč</w:t>
            </w:r>
          </w:p>
        </w:tc>
      </w:tr>
      <w:tr w:rsidR="002A638F" w:rsidRPr="00B25D02" w14:paraId="6CD1D3C5" w14:textId="77777777" w:rsidTr="00CC15FA">
        <w:trPr>
          <w:trHeight w:val="170"/>
        </w:trPr>
        <w:tc>
          <w:tcPr>
            <w:tcW w:w="451" w:type="pct"/>
          </w:tcPr>
          <w:p w14:paraId="6D89EA0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40,50</w:t>
            </w:r>
          </w:p>
        </w:tc>
        <w:tc>
          <w:tcPr>
            <w:tcW w:w="224" w:type="pct"/>
          </w:tcPr>
          <w:p w14:paraId="5EE47A0B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496" w:type="pct"/>
          </w:tcPr>
          <w:p w14:paraId="7E2ACDEF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43,50</w:t>
            </w:r>
          </w:p>
        </w:tc>
        <w:tc>
          <w:tcPr>
            <w:tcW w:w="504" w:type="pct"/>
            <w:vAlign w:val="center"/>
          </w:tcPr>
          <w:p w14:paraId="4B2B5723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5,62 Kč</w:t>
            </w:r>
          </w:p>
        </w:tc>
        <w:tc>
          <w:tcPr>
            <w:tcW w:w="792" w:type="pct"/>
            <w:vAlign w:val="center"/>
          </w:tcPr>
          <w:p w14:paraId="58BAC9BB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2,85 Kč</w:t>
            </w:r>
          </w:p>
        </w:tc>
        <w:tc>
          <w:tcPr>
            <w:tcW w:w="646" w:type="pct"/>
            <w:vAlign w:val="center"/>
          </w:tcPr>
          <w:p w14:paraId="10D9F9FB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4,62 Kč</w:t>
            </w:r>
          </w:p>
        </w:tc>
        <w:tc>
          <w:tcPr>
            <w:tcW w:w="719" w:type="pct"/>
            <w:vAlign w:val="center"/>
          </w:tcPr>
          <w:p w14:paraId="1557CD01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2,07 Kč</w:t>
            </w:r>
          </w:p>
        </w:tc>
        <w:tc>
          <w:tcPr>
            <w:tcW w:w="545" w:type="pct"/>
            <w:vAlign w:val="center"/>
          </w:tcPr>
          <w:p w14:paraId="64606964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6,48 Kč</w:t>
            </w:r>
          </w:p>
        </w:tc>
        <w:tc>
          <w:tcPr>
            <w:tcW w:w="622" w:type="pct"/>
            <w:vAlign w:val="center"/>
          </w:tcPr>
          <w:p w14:paraId="61B80CD9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36,71 Kč</w:t>
            </w:r>
          </w:p>
        </w:tc>
      </w:tr>
      <w:tr w:rsidR="002A638F" w:rsidRPr="00B25D02" w14:paraId="44D4CE71" w14:textId="77777777" w:rsidTr="00CC15FA">
        <w:trPr>
          <w:trHeight w:val="170"/>
        </w:trPr>
        <w:tc>
          <w:tcPr>
            <w:tcW w:w="451" w:type="pct"/>
          </w:tcPr>
          <w:p w14:paraId="48B61ED5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44,00</w:t>
            </w:r>
          </w:p>
        </w:tc>
        <w:tc>
          <w:tcPr>
            <w:tcW w:w="224" w:type="pct"/>
          </w:tcPr>
          <w:p w14:paraId="0DC9AB5F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496" w:type="pct"/>
          </w:tcPr>
          <w:p w14:paraId="0CC014C3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504" w:type="pct"/>
            <w:vAlign w:val="center"/>
          </w:tcPr>
          <w:p w14:paraId="3FE927A0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7,02 Kč</w:t>
            </w:r>
          </w:p>
        </w:tc>
        <w:tc>
          <w:tcPr>
            <w:tcW w:w="792" w:type="pct"/>
            <w:vAlign w:val="center"/>
          </w:tcPr>
          <w:p w14:paraId="6EA1F419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3,57 Kč</w:t>
            </w:r>
          </w:p>
        </w:tc>
        <w:tc>
          <w:tcPr>
            <w:tcW w:w="646" w:type="pct"/>
            <w:vAlign w:val="center"/>
          </w:tcPr>
          <w:p w14:paraId="561E4E27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5,78 Kč</w:t>
            </w:r>
          </w:p>
        </w:tc>
        <w:tc>
          <w:tcPr>
            <w:tcW w:w="719" w:type="pct"/>
            <w:vAlign w:val="center"/>
          </w:tcPr>
          <w:p w14:paraId="63A91DBC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2,58 Kč</w:t>
            </w:r>
          </w:p>
        </w:tc>
        <w:tc>
          <w:tcPr>
            <w:tcW w:w="545" w:type="pct"/>
            <w:vAlign w:val="center"/>
          </w:tcPr>
          <w:p w14:paraId="69E6A0E4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8,10 Kč</w:t>
            </w:r>
          </w:p>
        </w:tc>
        <w:tc>
          <w:tcPr>
            <w:tcW w:w="622" w:type="pct"/>
            <w:vAlign w:val="center"/>
          </w:tcPr>
          <w:p w14:paraId="4FB744BC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45,88 Kč</w:t>
            </w:r>
          </w:p>
        </w:tc>
      </w:tr>
      <w:tr w:rsidR="002A638F" w:rsidRPr="00B25D02" w14:paraId="1E829ABF" w14:textId="77777777" w:rsidTr="00CC15FA">
        <w:trPr>
          <w:trHeight w:val="170"/>
        </w:trPr>
        <w:tc>
          <w:tcPr>
            <w:tcW w:w="451" w:type="pct"/>
          </w:tcPr>
          <w:p w14:paraId="33009F57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47,50</w:t>
            </w:r>
          </w:p>
        </w:tc>
        <w:tc>
          <w:tcPr>
            <w:tcW w:w="224" w:type="pct"/>
          </w:tcPr>
          <w:p w14:paraId="39EDA1B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496" w:type="pct"/>
          </w:tcPr>
          <w:p w14:paraId="6C621D3B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50,50</w:t>
            </w:r>
          </w:p>
        </w:tc>
        <w:tc>
          <w:tcPr>
            <w:tcW w:w="504" w:type="pct"/>
            <w:vAlign w:val="center"/>
          </w:tcPr>
          <w:p w14:paraId="0B085746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8,43 Kč</w:t>
            </w:r>
          </w:p>
        </w:tc>
        <w:tc>
          <w:tcPr>
            <w:tcW w:w="792" w:type="pct"/>
            <w:vAlign w:val="center"/>
          </w:tcPr>
          <w:p w14:paraId="5A08CF33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4,28 Kč</w:t>
            </w:r>
          </w:p>
        </w:tc>
        <w:tc>
          <w:tcPr>
            <w:tcW w:w="646" w:type="pct"/>
            <w:vAlign w:val="center"/>
          </w:tcPr>
          <w:p w14:paraId="1F01CF44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6,94 Kč</w:t>
            </w:r>
          </w:p>
        </w:tc>
        <w:tc>
          <w:tcPr>
            <w:tcW w:w="719" w:type="pct"/>
            <w:vAlign w:val="center"/>
          </w:tcPr>
          <w:p w14:paraId="23792139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3,10 Kč</w:t>
            </w:r>
          </w:p>
        </w:tc>
        <w:tc>
          <w:tcPr>
            <w:tcW w:w="545" w:type="pct"/>
            <w:vAlign w:val="center"/>
          </w:tcPr>
          <w:p w14:paraId="78FC400D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9,72 Kč</w:t>
            </w:r>
          </w:p>
        </w:tc>
        <w:tc>
          <w:tcPr>
            <w:tcW w:w="622" w:type="pct"/>
            <w:vAlign w:val="center"/>
          </w:tcPr>
          <w:p w14:paraId="00322358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55,06 Kč</w:t>
            </w:r>
          </w:p>
        </w:tc>
      </w:tr>
      <w:tr w:rsidR="002A638F" w:rsidRPr="00B25D02" w14:paraId="6CF896CD" w14:textId="77777777" w:rsidTr="00CC15FA">
        <w:trPr>
          <w:trHeight w:val="170"/>
        </w:trPr>
        <w:tc>
          <w:tcPr>
            <w:tcW w:w="451" w:type="pct"/>
          </w:tcPr>
          <w:p w14:paraId="13775893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51,00</w:t>
            </w:r>
          </w:p>
        </w:tc>
        <w:tc>
          <w:tcPr>
            <w:tcW w:w="224" w:type="pct"/>
          </w:tcPr>
          <w:p w14:paraId="648DB054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496" w:type="pct"/>
          </w:tcPr>
          <w:p w14:paraId="2AB277CF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54,00</w:t>
            </w:r>
          </w:p>
        </w:tc>
        <w:tc>
          <w:tcPr>
            <w:tcW w:w="504" w:type="pct"/>
            <w:vAlign w:val="center"/>
          </w:tcPr>
          <w:p w14:paraId="1BAB0C41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9,83 Kč</w:t>
            </w:r>
          </w:p>
        </w:tc>
        <w:tc>
          <w:tcPr>
            <w:tcW w:w="792" w:type="pct"/>
            <w:vAlign w:val="center"/>
          </w:tcPr>
          <w:p w14:paraId="0C01DB1B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5,00 Kč</w:t>
            </w:r>
          </w:p>
        </w:tc>
        <w:tc>
          <w:tcPr>
            <w:tcW w:w="646" w:type="pct"/>
            <w:vAlign w:val="center"/>
          </w:tcPr>
          <w:p w14:paraId="3E3F44D8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8,09 Kč</w:t>
            </w:r>
          </w:p>
        </w:tc>
        <w:tc>
          <w:tcPr>
            <w:tcW w:w="719" w:type="pct"/>
            <w:vAlign w:val="center"/>
          </w:tcPr>
          <w:p w14:paraId="1C40E87D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3,62 Kč</w:t>
            </w:r>
          </w:p>
        </w:tc>
        <w:tc>
          <w:tcPr>
            <w:tcW w:w="545" w:type="pct"/>
            <w:vAlign w:val="center"/>
          </w:tcPr>
          <w:p w14:paraId="0123CAF9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11,34 Kč</w:t>
            </w:r>
          </w:p>
        </w:tc>
        <w:tc>
          <w:tcPr>
            <w:tcW w:w="622" w:type="pct"/>
            <w:vAlign w:val="center"/>
          </w:tcPr>
          <w:p w14:paraId="552E517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64,24 Kč</w:t>
            </w:r>
          </w:p>
        </w:tc>
      </w:tr>
      <w:tr w:rsidR="002A638F" w:rsidRPr="00B25D02" w14:paraId="00432D8F" w14:textId="77777777" w:rsidTr="00CC15FA">
        <w:trPr>
          <w:trHeight w:val="170"/>
        </w:trPr>
        <w:tc>
          <w:tcPr>
            <w:tcW w:w="451" w:type="pct"/>
          </w:tcPr>
          <w:p w14:paraId="17BE27D8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54,50</w:t>
            </w:r>
          </w:p>
        </w:tc>
        <w:tc>
          <w:tcPr>
            <w:tcW w:w="224" w:type="pct"/>
          </w:tcPr>
          <w:p w14:paraId="750B3633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496" w:type="pct"/>
          </w:tcPr>
          <w:p w14:paraId="4A2B2D3A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57,50</w:t>
            </w:r>
          </w:p>
        </w:tc>
        <w:tc>
          <w:tcPr>
            <w:tcW w:w="504" w:type="pct"/>
            <w:vAlign w:val="center"/>
          </w:tcPr>
          <w:p w14:paraId="7572D6B8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11,23 Kč</w:t>
            </w:r>
          </w:p>
        </w:tc>
        <w:tc>
          <w:tcPr>
            <w:tcW w:w="792" w:type="pct"/>
            <w:vAlign w:val="center"/>
          </w:tcPr>
          <w:p w14:paraId="51A44A14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5,71 Kč</w:t>
            </w:r>
          </w:p>
        </w:tc>
        <w:tc>
          <w:tcPr>
            <w:tcW w:w="646" w:type="pct"/>
            <w:vAlign w:val="center"/>
          </w:tcPr>
          <w:p w14:paraId="26BAB736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9,25 Kč</w:t>
            </w:r>
          </w:p>
        </w:tc>
        <w:tc>
          <w:tcPr>
            <w:tcW w:w="719" w:type="pct"/>
            <w:vAlign w:val="center"/>
          </w:tcPr>
          <w:p w14:paraId="64135334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4,13 Kč</w:t>
            </w:r>
          </w:p>
        </w:tc>
        <w:tc>
          <w:tcPr>
            <w:tcW w:w="545" w:type="pct"/>
            <w:vAlign w:val="center"/>
          </w:tcPr>
          <w:p w14:paraId="546BE1C2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12,96 Kč</w:t>
            </w:r>
          </w:p>
        </w:tc>
        <w:tc>
          <w:tcPr>
            <w:tcW w:w="622" w:type="pct"/>
            <w:vAlign w:val="center"/>
          </w:tcPr>
          <w:p w14:paraId="49C0B095" w14:textId="77777777" w:rsidR="002A638F" w:rsidRPr="00B25D02" w:rsidRDefault="002A638F" w:rsidP="00CC15F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B25D02">
              <w:rPr>
                <w:rFonts w:cs="Arial"/>
                <w:color w:val="000000"/>
                <w:sz w:val="14"/>
                <w:szCs w:val="14"/>
              </w:rPr>
              <w:t>73,41 Kč</w:t>
            </w:r>
          </w:p>
        </w:tc>
      </w:tr>
    </w:tbl>
    <w:p w14:paraId="2B691AFE" w14:textId="47882AA8" w:rsidR="002A638F" w:rsidRDefault="002A638F" w:rsidP="002A638F">
      <w:pPr>
        <w:rPr>
          <w:sz w:val="12"/>
        </w:rPr>
      </w:pPr>
    </w:p>
    <w:p w14:paraId="4DD94AD1" w14:textId="076151C1" w:rsidR="002A638F" w:rsidRDefault="002A638F" w:rsidP="002A638F">
      <w:pPr>
        <w:rPr>
          <w:sz w:val="12"/>
        </w:rPr>
      </w:pPr>
    </w:p>
    <w:p w14:paraId="3B8A1056" w14:textId="726DCE3C" w:rsidR="002A638F" w:rsidRDefault="002A638F" w:rsidP="002A638F">
      <w:pPr>
        <w:rPr>
          <w:sz w:val="12"/>
        </w:rPr>
      </w:pPr>
    </w:p>
    <w:p w14:paraId="798DB8A6" w14:textId="77777777" w:rsidR="002A638F" w:rsidRDefault="002A638F" w:rsidP="002A638F">
      <w:pPr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2A638F" w14:paraId="0EF439DB" w14:textId="77777777" w:rsidTr="00055979">
        <w:trPr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6A06" w14:textId="77777777" w:rsidR="002A638F" w:rsidRDefault="002A638F" w:rsidP="00055979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2A638F" w14:paraId="4F19FDB7" w14:textId="77777777" w:rsidTr="00055979">
        <w:trPr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3996" w14:textId="43C4EC1E" w:rsidR="002A638F" w:rsidRDefault="00841643" w:rsidP="00055979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18371</w:t>
            </w:r>
            <w:r w:rsidR="002A638F">
              <w:rPr>
                <w:rFonts w:cs="Arial"/>
                <w:sz w:val="16"/>
              </w:rPr>
              <w:t xml:space="preserve"> (MPKR 00058/1) U Vrbky 486, Horní Bříza, IČP: 1003361935</w:t>
            </w:r>
          </w:p>
        </w:tc>
      </w:tr>
      <w:tr w:rsidR="002A638F" w14:paraId="34F9592B" w14:textId="77777777" w:rsidTr="00055979">
        <w:trPr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274799" w14:textId="77777777" w:rsidR="002A638F" w:rsidRDefault="002A638F" w:rsidP="0005597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F28490" w14:textId="77777777" w:rsidR="002A638F" w:rsidRDefault="002A638F" w:rsidP="0005597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D442D4" w14:textId="77777777" w:rsidR="002A638F" w:rsidRDefault="002A638F" w:rsidP="0005597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B9E5" w14:textId="77777777" w:rsidR="002A638F" w:rsidRDefault="002A638F" w:rsidP="00055979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2C8232" w14:textId="77777777" w:rsidR="002A638F" w:rsidRDefault="002A638F" w:rsidP="00055979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8BA9AF" w14:textId="77777777" w:rsidR="002A638F" w:rsidRDefault="002A638F" w:rsidP="00055979">
            <w:pPr>
              <w:pStyle w:val="THCenter"/>
            </w:pPr>
            <w:r>
              <w:t>MJ</w:t>
            </w:r>
          </w:p>
        </w:tc>
      </w:tr>
      <w:tr w:rsidR="002A638F" w14:paraId="40109D65" w14:textId="77777777" w:rsidTr="00055979">
        <w:trPr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DEA21B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- SUE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FDDDB1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2EC11F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nejsou kladeny zvláštní požadavky s ohledem na prevenci infekce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725E" w14:textId="77777777" w:rsidR="002A638F" w:rsidRDefault="002A638F" w:rsidP="0005597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0374B26" w14:textId="77777777" w:rsidR="002A638F" w:rsidRDefault="002A638F" w:rsidP="00055979">
            <w:pPr>
              <w:pStyle w:val="TDRight"/>
            </w:pPr>
            <w:r w:rsidRPr="00242807">
              <w:t>14 78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4AEA31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07172B" w14:textId="77777777" w:rsidR="002A638F" w:rsidRDefault="002A638F" w:rsidP="00055979">
            <w:pPr>
              <w:pStyle w:val="TDCenter"/>
            </w:pPr>
            <w:r>
              <w:t>T</w:t>
            </w:r>
          </w:p>
        </w:tc>
      </w:tr>
      <w:tr w:rsidR="002A638F" w14:paraId="6A146719" w14:textId="77777777" w:rsidTr="00055979">
        <w:trPr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72FE30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- VYSOK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8E50C0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BCC35F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nejsou kladeny zvláštní požadavky s ohledem na prevenci infekce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E363" w14:textId="77777777" w:rsidR="002A638F" w:rsidRDefault="002A638F" w:rsidP="0005597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8E31891" w14:textId="77777777" w:rsidR="002A638F" w:rsidRDefault="002A638F" w:rsidP="00055979">
            <w:pPr>
              <w:pStyle w:val="TDRight"/>
            </w:pPr>
            <w:r w:rsidRPr="00242807">
              <w:t>2 92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325714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438363" w14:textId="77777777" w:rsidR="002A638F" w:rsidRDefault="002A638F" w:rsidP="00055979">
            <w:pPr>
              <w:pStyle w:val="TDCenter"/>
            </w:pPr>
            <w:r>
              <w:t>T</w:t>
            </w:r>
          </w:p>
        </w:tc>
      </w:tr>
      <w:tr w:rsidR="002A638F" w14:paraId="548DFED8" w14:textId="77777777" w:rsidTr="00055979">
        <w:trPr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C406C5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 - VO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44817F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289504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podnikate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6EB" w14:textId="77777777" w:rsidR="002A638F" w:rsidRDefault="002A638F" w:rsidP="0005597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84F6E64" w14:textId="4C092279" w:rsidR="002A638F" w:rsidRDefault="002A638F" w:rsidP="00B917D9">
            <w:pPr>
              <w:pStyle w:val="TDRight"/>
            </w:pPr>
            <w:r w:rsidRPr="00242807">
              <w:t>2 7</w:t>
            </w:r>
            <w:r w:rsidR="00B917D9">
              <w:t>90</w:t>
            </w:r>
            <w:r w:rsidRPr="00242807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4AD4EF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D7B02A" w14:textId="77777777" w:rsidR="002A638F" w:rsidRDefault="002A638F" w:rsidP="00055979">
            <w:pPr>
              <w:pStyle w:val="TDCenter"/>
            </w:pPr>
            <w:r>
              <w:t>T</w:t>
            </w:r>
          </w:p>
        </w:tc>
      </w:tr>
    </w:tbl>
    <w:p w14:paraId="66767829" w14:textId="77777777" w:rsidR="002A638F" w:rsidRDefault="002A638F" w:rsidP="002A638F">
      <w:pPr>
        <w:rPr>
          <w:sz w:val="12"/>
        </w:rPr>
      </w:pPr>
    </w:p>
    <w:p w14:paraId="69ECB8F9" w14:textId="77777777" w:rsidR="002A638F" w:rsidRDefault="002A638F" w:rsidP="002A638F">
      <w:pPr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2A638F" w14:paraId="29D6BA85" w14:textId="77777777" w:rsidTr="00055979">
        <w:trPr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8120DE" w14:textId="77777777" w:rsidR="002A638F" w:rsidRDefault="002A638F" w:rsidP="000559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ronájem</w:t>
            </w:r>
          </w:p>
        </w:tc>
      </w:tr>
      <w:tr w:rsidR="002A638F" w14:paraId="75C179CF" w14:textId="77777777" w:rsidTr="00055979">
        <w:trPr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BE39F0" w14:textId="2E0677DA" w:rsidR="002A638F" w:rsidRDefault="00841643" w:rsidP="0005597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8371</w:t>
            </w:r>
            <w:r w:rsidR="002A638F">
              <w:rPr>
                <w:rFonts w:cs="Arial"/>
                <w:sz w:val="16"/>
              </w:rPr>
              <w:t xml:space="preserve"> (MPKR 00058/1) U Vrbky 486, Horní Bříza, IČP: 1003361935</w:t>
            </w:r>
          </w:p>
        </w:tc>
      </w:tr>
      <w:tr w:rsidR="002A638F" w14:paraId="5B177D6B" w14:textId="77777777" w:rsidTr="00055979">
        <w:trPr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B014C" w14:textId="77777777" w:rsidR="002A638F" w:rsidRDefault="002A638F" w:rsidP="0005597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1D8745" w14:textId="77777777" w:rsidR="002A638F" w:rsidRDefault="002A638F" w:rsidP="0005597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208F" w14:textId="77777777" w:rsidR="002A638F" w:rsidRPr="00242807" w:rsidRDefault="002A638F" w:rsidP="00055979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7CD428" w14:textId="77777777" w:rsidR="002A638F" w:rsidRPr="00242807" w:rsidRDefault="002A638F" w:rsidP="00055979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E3E3F0" w14:textId="77777777" w:rsidR="002A638F" w:rsidRPr="00242807" w:rsidRDefault="002A638F" w:rsidP="00055979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AC4D1F" w14:textId="77777777" w:rsidR="002A638F" w:rsidRPr="00242807" w:rsidRDefault="002A638F" w:rsidP="00055979">
            <w:pPr>
              <w:pStyle w:val="THCenter"/>
            </w:pPr>
            <w:r w:rsidRPr="00242807">
              <w:t>MJ</w:t>
            </w:r>
          </w:p>
        </w:tc>
      </w:tr>
      <w:tr w:rsidR="002A638F" w14:paraId="2DF0F86C" w14:textId="77777777" w:rsidTr="00055979">
        <w:trPr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3365F0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na 07-09m3 / zavřen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DA6986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rní Bříza, U Vrbky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2282" w14:textId="77777777" w:rsidR="002A638F" w:rsidRDefault="002A638F" w:rsidP="0005597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AB8D1F" w14:textId="77777777" w:rsidR="002A638F" w:rsidRDefault="002A638F" w:rsidP="0005597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E51CB6F" w14:textId="77777777" w:rsidR="002A638F" w:rsidRDefault="002A638F" w:rsidP="00055979">
            <w:pPr>
              <w:pStyle w:val="TDRight"/>
            </w:pPr>
            <w:r>
              <w:t>7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F62DC0" w14:textId="77777777" w:rsidR="002A638F" w:rsidRDefault="002A638F" w:rsidP="0005597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460315" w14:textId="77777777" w:rsidR="002A638F" w:rsidRDefault="002A638F" w:rsidP="00055979">
            <w:pPr>
              <w:pStyle w:val="TDCenter"/>
            </w:pPr>
            <w:r>
              <w:t>MĚSÍC X KS</w:t>
            </w:r>
          </w:p>
        </w:tc>
      </w:tr>
    </w:tbl>
    <w:p w14:paraId="10771F21" w14:textId="77777777" w:rsidR="002A638F" w:rsidRDefault="002A638F" w:rsidP="002A638F">
      <w:pPr>
        <w:rPr>
          <w:sz w:val="12"/>
        </w:rPr>
      </w:pPr>
    </w:p>
    <w:p w14:paraId="49B0299D" w14:textId="115876E1" w:rsidR="004A7A13" w:rsidRDefault="004A7A13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0143A4EE" w14:textId="1E0FB4BC" w:rsidR="00D1272C" w:rsidRDefault="00D1272C" w:rsidP="004A7A13">
      <w:pPr>
        <w:divId w:val="1659457937"/>
        <w:rPr>
          <w:rFonts w:cs="Arial"/>
          <w:bCs/>
          <w:lang w:eastAsia="en-US"/>
        </w:rPr>
      </w:pPr>
    </w:p>
    <w:p w14:paraId="7DFDDFC0" w14:textId="14A96F1B" w:rsidR="00F30FAB" w:rsidRDefault="00F30FAB" w:rsidP="00F30FAB">
      <w:pPr>
        <w:rPr>
          <w:rFonts w:cs="Arial"/>
          <w:bCs/>
          <w:lang w:eastAsia="en-US"/>
        </w:rPr>
      </w:pPr>
    </w:p>
    <w:p w14:paraId="43181CB3" w14:textId="1DF00E0F" w:rsidR="003B0763" w:rsidRDefault="003B0763" w:rsidP="00F30FAB">
      <w:pPr>
        <w:rPr>
          <w:rFonts w:cs="Arial"/>
          <w:bCs/>
          <w:lang w:eastAsia="en-US"/>
        </w:rPr>
      </w:pPr>
    </w:p>
    <w:p w14:paraId="1D5805A1" w14:textId="07067B87" w:rsidR="003B0763" w:rsidRDefault="003B0763" w:rsidP="00F30FAB">
      <w:pPr>
        <w:rPr>
          <w:rFonts w:cs="Arial"/>
          <w:bCs/>
          <w:lang w:eastAsia="en-US"/>
        </w:rPr>
      </w:pPr>
    </w:p>
    <w:p w14:paraId="1EBDA277" w14:textId="0E8C6C48" w:rsidR="003B0763" w:rsidRDefault="003B0763" w:rsidP="00F30FAB">
      <w:pPr>
        <w:rPr>
          <w:rFonts w:cs="Arial"/>
          <w:bCs/>
          <w:lang w:eastAsia="en-US"/>
        </w:rPr>
      </w:pPr>
    </w:p>
    <w:p w14:paraId="3C22C360" w14:textId="77777777" w:rsidR="003B0763" w:rsidRDefault="003B0763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 xml:space="preserve">26.11.2025, 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 xml:space="preserve">26.11.2025, 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orní Bříza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08F3" w14:textId="77777777" w:rsidR="003B0763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</w:t>
                            </w:r>
                          </w:p>
                          <w:p w14:paraId="2ABAA9BC" w14:textId="1AC11EDB" w:rsidR="00F30FAB" w:rsidRDefault="003B0763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Mgr.</w:t>
                            </w:r>
                            <w:r w:rsidR="00F30FAB">
                              <w:rPr>
                                <w:rFonts w:cs="Arial"/>
                              </w:rPr>
                              <w:t>Pavel</w:t>
                            </w:r>
                            <w:proofErr w:type="spellEnd"/>
                            <w:r w:rsidR="00F30FAB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F30FAB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7DC971ED" w14:textId="6DCC116A" w:rsidR="003B0763" w:rsidRDefault="003B0763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základě plné m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4C5408F3" w14:textId="77777777" w:rsidR="003B0763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</w:t>
                      </w:r>
                    </w:p>
                    <w:p w14:paraId="2ABAA9BC" w14:textId="1AC11EDB" w:rsidR="00F30FAB" w:rsidRDefault="003B0763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Mgr.</w:t>
                      </w:r>
                      <w:r w:rsidR="00F30FAB">
                        <w:rPr>
                          <w:rFonts w:cs="Arial"/>
                        </w:rPr>
                        <w:t>Pavel</w:t>
                      </w:r>
                      <w:proofErr w:type="spellEnd"/>
                      <w:r w:rsidR="00F30FAB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F30FAB">
                        <w:rPr>
                          <w:rFonts w:cs="Arial"/>
                        </w:rPr>
                        <w:t>Thurnwald</w:t>
                      </w:r>
                      <w:proofErr w:type="spellEnd"/>
                      <w:r>
                        <w:rPr>
                          <w:rFonts w:cs="Arial"/>
                        </w:rPr>
                        <w:t>,</w:t>
                      </w:r>
                    </w:p>
                    <w:p w14:paraId="7DC971ED" w14:textId="6DCC116A" w:rsidR="003B0763" w:rsidRDefault="003B0763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základě plné mo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52C4" w14:textId="77777777" w:rsidR="00592CFE" w:rsidRDefault="00592CFE" w:rsidP="00C23FE8">
      <w:r>
        <w:separator/>
      </w:r>
    </w:p>
  </w:endnote>
  <w:endnote w:type="continuationSeparator" w:id="0">
    <w:p w14:paraId="0B07FE77" w14:textId="77777777" w:rsidR="00592CFE" w:rsidRDefault="00592CFE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C9F343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A8773C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A8773C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EC3E" w14:textId="77777777" w:rsidR="00592CFE" w:rsidRDefault="00592CFE" w:rsidP="00C23FE8">
      <w:r>
        <w:separator/>
      </w:r>
    </w:p>
  </w:footnote>
  <w:footnote w:type="continuationSeparator" w:id="0">
    <w:p w14:paraId="67A17ECC" w14:textId="77777777" w:rsidR="00592CFE" w:rsidRDefault="00592CFE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1754917">
    <w:abstractNumId w:val="4"/>
  </w:num>
  <w:num w:numId="2" w16cid:durableId="1514880806">
    <w:abstractNumId w:val="5"/>
  </w:num>
  <w:num w:numId="3" w16cid:durableId="1312903688">
    <w:abstractNumId w:val="27"/>
  </w:num>
  <w:num w:numId="4" w16cid:durableId="1815097493">
    <w:abstractNumId w:val="12"/>
    <w:lvlOverride w:ilvl="0">
      <w:startOverride w:val="1"/>
    </w:lvlOverride>
  </w:num>
  <w:num w:numId="5" w16cid:durableId="1192187892">
    <w:abstractNumId w:val="35"/>
  </w:num>
  <w:num w:numId="6" w16cid:durableId="1298534029">
    <w:abstractNumId w:val="18"/>
    <w:lvlOverride w:ilvl="0">
      <w:startOverride w:val="1"/>
    </w:lvlOverride>
  </w:num>
  <w:num w:numId="7" w16cid:durableId="455681970">
    <w:abstractNumId w:val="0"/>
    <w:lvlOverride w:ilvl="0">
      <w:startOverride w:val="1"/>
    </w:lvlOverride>
  </w:num>
  <w:num w:numId="8" w16cid:durableId="1527475194">
    <w:abstractNumId w:val="3"/>
  </w:num>
  <w:num w:numId="9" w16cid:durableId="1070037898">
    <w:abstractNumId w:val="20"/>
  </w:num>
  <w:num w:numId="10" w16cid:durableId="490095746">
    <w:abstractNumId w:val="31"/>
  </w:num>
  <w:num w:numId="11" w16cid:durableId="670106463">
    <w:abstractNumId w:val="6"/>
    <w:lvlOverride w:ilvl="0">
      <w:startOverride w:val="1"/>
    </w:lvlOverride>
  </w:num>
  <w:num w:numId="12" w16cid:durableId="883717317">
    <w:abstractNumId w:val="1"/>
  </w:num>
  <w:num w:numId="13" w16cid:durableId="651830266">
    <w:abstractNumId w:val="33"/>
  </w:num>
  <w:num w:numId="14" w16cid:durableId="30423323">
    <w:abstractNumId w:val="30"/>
  </w:num>
  <w:num w:numId="15" w16cid:durableId="539248568">
    <w:abstractNumId w:val="10"/>
  </w:num>
  <w:num w:numId="16" w16cid:durableId="692657883">
    <w:abstractNumId w:val="19"/>
  </w:num>
  <w:num w:numId="17" w16cid:durableId="77680483">
    <w:abstractNumId w:val="29"/>
  </w:num>
  <w:num w:numId="18" w16cid:durableId="815804990">
    <w:abstractNumId w:val="32"/>
  </w:num>
  <w:num w:numId="19" w16cid:durableId="4212441">
    <w:abstractNumId w:val="11"/>
  </w:num>
  <w:num w:numId="20" w16cid:durableId="1393426688">
    <w:abstractNumId w:val="14"/>
  </w:num>
  <w:num w:numId="21" w16cid:durableId="23092612">
    <w:abstractNumId w:val="15"/>
  </w:num>
  <w:num w:numId="22" w16cid:durableId="94832276">
    <w:abstractNumId w:val="13"/>
  </w:num>
  <w:num w:numId="23" w16cid:durableId="44793279">
    <w:abstractNumId w:val="28"/>
  </w:num>
  <w:num w:numId="24" w16cid:durableId="1369336680">
    <w:abstractNumId w:val="7"/>
  </w:num>
  <w:num w:numId="25" w16cid:durableId="1178353735">
    <w:abstractNumId w:val="9"/>
  </w:num>
  <w:num w:numId="26" w16cid:durableId="1619069475">
    <w:abstractNumId w:val="17"/>
  </w:num>
  <w:num w:numId="27" w16cid:durableId="2004048084">
    <w:abstractNumId w:val="24"/>
  </w:num>
  <w:num w:numId="28" w16cid:durableId="217939194">
    <w:abstractNumId w:val="34"/>
  </w:num>
  <w:num w:numId="29" w16cid:durableId="1292707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1637512">
    <w:abstractNumId w:val="22"/>
  </w:num>
  <w:num w:numId="31" w16cid:durableId="388186912">
    <w:abstractNumId w:val="25"/>
  </w:num>
  <w:num w:numId="32" w16cid:durableId="1446656311">
    <w:abstractNumId w:val="21"/>
  </w:num>
  <w:num w:numId="33" w16cid:durableId="1361391651">
    <w:abstractNumId w:val="26"/>
  </w:num>
  <w:num w:numId="34" w16cid:durableId="1645967175">
    <w:abstractNumId w:val="23"/>
  </w:num>
  <w:num w:numId="35" w16cid:durableId="289869385">
    <w:abstractNumId w:val="8"/>
  </w:num>
  <w:num w:numId="36" w16cid:durableId="1620987988">
    <w:abstractNumId w:val="2"/>
  </w:num>
  <w:num w:numId="37" w16cid:durableId="996227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6990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0364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3FBD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A638F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0763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1E3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18F0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2CFE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2EDA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1643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1C53"/>
    <w:rsid w:val="00A74288"/>
    <w:rsid w:val="00A75910"/>
    <w:rsid w:val="00A75B60"/>
    <w:rsid w:val="00A80AF1"/>
    <w:rsid w:val="00A81C80"/>
    <w:rsid w:val="00A8773C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25DD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17D9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46E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A4B29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1F21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7" ma:contentTypeDescription="Vytvoří nový dokument" ma:contentTypeScope="" ma:versionID="474a3b566a826b50482f22c378faf8bd">
  <xsd:schema xmlns:xsd="http://www.w3.org/2001/XMLSchema" xmlns:xs="http://www.w3.org/2001/XMLSchema" xmlns:p="http://schemas.microsoft.com/office/2006/metadata/properties" xmlns:ns2="44d63d79-854f-4c77-99e8-47fad8c2327e" xmlns:ns3="8175b7f1-eed3-4e29-8fe9-61f2f505b940" xmlns:ns4="460df184-f5ba-4888-9bd3-c9eb9c2aec01" targetNamespace="http://schemas.microsoft.com/office/2006/metadata/properties" ma:root="true" ma:fieldsID="c14aedb1aa715e85119c4dc93c10f7e6" ns2:_="" ns3:_="" ns4:_="">
    <xsd:import namespace="44d63d79-854f-4c77-99e8-47fad8c2327e"/>
    <xsd:import namespace="8175b7f1-eed3-4e29-8fe9-61f2f505b940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3d79-854f-4c77-99e8-47fad8c2327e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b7f1-eed3-4e29-8fe9-61f2f505b94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44d63d79-854f-4c77-99e8-47fad8c2327e">Dodatek</MPERP_DOCMA_ContractDocType>
    <MPERP_DOCMA_ContractValidity xmlns="44d63d79-854f-4c77-99e8-47fad8c2327e">2025-12-31T23:00:00+00:00</MPERP_DOCMA_ContractValidity>
    <MPERP_DOCMA_SignByCustomer xmlns="8175b7f1-eed3-4e29-8fe9-61f2f505b940">false</MPERP_DOCMA_SignByCustomer>
    <MPERP_DOCMA_AttendentNo xmlns="8175b7f1-eed3-4e29-8fe9-61f2f505b940">9</MPERP_DOCMA_AttendentNo>
    <MPERP_DOCMA_ContractCustNr xmlns="44d63d79-854f-4c77-99e8-47fad8c2327e">S0054954</MPERP_DOCMA_ContractCustNr>
    <MPERP_DOCMA_ContractPortal xmlns="44d63d79-854f-4c77-99e8-47fad8c2327e">false</MPERP_DOCMA_ContractPorta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07515-B71D-4427-BF4C-26D689C9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3d79-854f-4c77-99e8-47fad8c2327e"/>
    <ds:schemaRef ds:uri="8175b7f1-eed3-4e29-8fe9-61f2f505b940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C1FA6-D0A8-4750-B220-14FB3BAC944A}">
  <ds:schemaRefs>
    <ds:schemaRef ds:uri="http://schemas.microsoft.com/office/2006/metadata/properties"/>
    <ds:schemaRef ds:uri="http://schemas.microsoft.com/office/infopath/2007/PartnerControls"/>
    <ds:schemaRef ds:uri="44d63d79-854f-4c77-99e8-47fad8c2327e"/>
    <ds:schemaRef ds:uri="8175b7f1-eed3-4e29-8fe9-61f2f505b940"/>
  </ds:schemaRefs>
</ds:datastoreItem>
</file>

<file path=customXml/itemProps3.xml><?xml version="1.0" encoding="utf-8"?>
<ds:datastoreItem xmlns:ds="http://schemas.openxmlformats.org/officeDocument/2006/customXml" ds:itemID="{63729964-C3BF-470F-ABF7-85C327CC20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3</Words>
  <Characters>3786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8371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8371</dc:title>
  <dc:subject/>
  <dc:creator>Cerna Jana</dc:creator>
  <cp:keywords/>
  <dc:description>Vytvořeno generátorem sestav Microsoft Dynamics NAV.</dc:description>
  <cp:lastModifiedBy>Ekonom</cp:lastModifiedBy>
  <cp:revision>6</cp:revision>
  <cp:lastPrinted>2025-12-23T11:01:00Z</cp:lastPrinted>
  <dcterms:created xsi:type="dcterms:W3CDTF">2025-11-26T10:08:00Z</dcterms:created>
  <dcterms:modified xsi:type="dcterms:W3CDTF">2026-01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